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7EEC" w:rsidRPr="006C7EEC" w:rsidTr="005A5BB7">
        <w:tc>
          <w:tcPr>
            <w:tcW w:w="3261" w:type="dxa"/>
            <w:shd w:val="clear" w:color="auto" w:fill="E7E6E6"/>
          </w:tcPr>
          <w:p w:rsidR="0075328A" w:rsidRPr="006C7EEC" w:rsidRDefault="009B60C5" w:rsidP="0075328A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A3AA5" w:rsidRDefault="00627341" w:rsidP="002B461C">
            <w:pPr>
              <w:rPr>
                <w:b/>
                <w:sz w:val="24"/>
                <w:szCs w:val="24"/>
              </w:rPr>
            </w:pPr>
            <w:r w:rsidRPr="002A3AA5">
              <w:rPr>
                <w:b/>
                <w:sz w:val="24"/>
                <w:szCs w:val="24"/>
              </w:rPr>
              <w:t xml:space="preserve">Технологии продаж в </w:t>
            </w:r>
            <w:r w:rsidR="002B461C" w:rsidRPr="002A3AA5">
              <w:rPr>
                <w:b/>
                <w:sz w:val="24"/>
                <w:szCs w:val="24"/>
              </w:rPr>
              <w:t>сфере гостеприимства и общественного питания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A30025" w:rsidRPr="006C7EEC" w:rsidRDefault="00A3002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C7EEC" w:rsidRDefault="00A05DC9" w:rsidP="002B461C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43</w:t>
            </w:r>
            <w:r w:rsidR="00A30025" w:rsidRPr="006C7EEC">
              <w:rPr>
                <w:sz w:val="24"/>
                <w:szCs w:val="24"/>
              </w:rPr>
              <w:t>.03.0</w:t>
            </w:r>
            <w:r w:rsidR="002B461C" w:rsidRPr="006C7EEC">
              <w:rPr>
                <w:sz w:val="24"/>
                <w:szCs w:val="24"/>
              </w:rPr>
              <w:t>3</w:t>
            </w:r>
            <w:r w:rsidR="00A30025" w:rsidRPr="006C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C7EEC" w:rsidRDefault="002B461C" w:rsidP="00230905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Гостиничное дело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C7EEC" w:rsidRDefault="006C7EEC" w:rsidP="00A0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</w:t>
            </w:r>
            <w:r w:rsidR="002A3AA5">
              <w:rPr>
                <w:sz w:val="24"/>
                <w:szCs w:val="24"/>
              </w:rPr>
              <w:t xml:space="preserve"> и ресторанная</w:t>
            </w:r>
            <w:r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230905" w:rsidRPr="006C7EEC" w:rsidRDefault="0023090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C7EEC" w:rsidRDefault="00627341" w:rsidP="009B60C5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4</w:t>
            </w:r>
            <w:r w:rsidR="00230905" w:rsidRPr="006C7EEC">
              <w:rPr>
                <w:sz w:val="24"/>
                <w:szCs w:val="24"/>
              </w:rPr>
              <w:t xml:space="preserve"> з.е.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C7EEC" w:rsidRDefault="006C7EEC" w:rsidP="00913EDA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Э</w:t>
            </w:r>
            <w:r w:rsidR="00627341" w:rsidRPr="006C7EEC">
              <w:rPr>
                <w:sz w:val="24"/>
                <w:szCs w:val="24"/>
              </w:rPr>
              <w:t>кзамен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A3AA5" w:rsidRDefault="006C7EEC" w:rsidP="00A05DC9">
            <w:pPr>
              <w:rPr>
                <w:i/>
                <w:sz w:val="24"/>
                <w:szCs w:val="24"/>
                <w:highlight w:val="yellow"/>
              </w:rPr>
            </w:pPr>
            <w:r w:rsidRPr="002A3AA5">
              <w:rPr>
                <w:i/>
                <w:sz w:val="24"/>
                <w:szCs w:val="24"/>
              </w:rPr>
              <w:t>Т</w:t>
            </w:r>
            <w:r w:rsidR="00A05DC9" w:rsidRPr="002A3AA5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6C7EEC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рат</w:t>
            </w:r>
            <w:r w:rsidR="006C7EEC" w:rsidRPr="006C7EEC">
              <w:rPr>
                <w:b/>
                <w:sz w:val="24"/>
                <w:szCs w:val="24"/>
              </w:rPr>
              <w:t>к</w:t>
            </w:r>
            <w:r w:rsidRPr="006C7EEC">
              <w:rPr>
                <w:b/>
                <w:sz w:val="24"/>
                <w:szCs w:val="24"/>
              </w:rPr>
              <w:t>ое содержание дисциплины</w:t>
            </w:r>
            <w:r w:rsidR="002A3A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FA18CE" w:rsidP="00627341">
            <w:pPr>
              <w:contextualSpacing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</w:t>
            </w:r>
            <w:r w:rsidR="00CB2C49" w:rsidRPr="006C7EEC">
              <w:rPr>
                <w:sz w:val="24"/>
                <w:szCs w:val="24"/>
              </w:rPr>
              <w:t xml:space="preserve">1. </w:t>
            </w:r>
            <w:r w:rsidR="00627341" w:rsidRPr="006C7EEC">
              <w:rPr>
                <w:sz w:val="24"/>
                <w:szCs w:val="24"/>
              </w:rPr>
              <w:t>Сущность продаж и современный рынок. Этапы процесса продаж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2B461C">
            <w:pPr>
              <w:pStyle w:val="HTML"/>
              <w:jc w:val="both"/>
              <w:textAlignment w:val="top"/>
              <w:rPr>
                <w:lang w:val="ru-RU"/>
              </w:rPr>
            </w:pPr>
            <w:r w:rsidRPr="006C7EEC">
              <w:t>Тема 2.</w:t>
            </w:r>
            <w:r w:rsidR="002A3AA5">
              <w:t xml:space="preserve"> </w:t>
            </w:r>
            <w:r w:rsidR="00AC0809" w:rsidRPr="006C7EEC">
              <w:t>Установление контакта с покупателем. Типы покупателей. Индивидуальный подход к клиенту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627341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EEC">
              <w:rPr>
                <w:rFonts w:ascii="Times New Roman" w:hAnsi="Times New Roman"/>
                <w:b w:val="0"/>
                <w:sz w:val="24"/>
                <w:szCs w:val="24"/>
              </w:rPr>
              <w:t>Тема 3.</w:t>
            </w:r>
            <w:r w:rsidR="002A3A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C0809" w:rsidRPr="006C7EEC">
              <w:rPr>
                <w:rFonts w:ascii="Times New Roman" w:hAnsi="Times New Roman"/>
                <w:b w:val="0"/>
                <w:sz w:val="24"/>
                <w:szCs w:val="24"/>
              </w:rPr>
              <w:t>Анализ потребностей клиента.</w:t>
            </w:r>
            <w:r w:rsidR="002B461C" w:rsidRPr="006C7EE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FA18CE" w:rsidP="002B46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4. </w:t>
            </w:r>
            <w:r w:rsidR="002B461C" w:rsidRPr="006C7EEC">
              <w:rPr>
                <w:sz w:val="24"/>
                <w:szCs w:val="24"/>
              </w:rPr>
              <w:t>Особенности продаж в гостинице и ресторане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FA18CE" w:rsidRPr="006C7EEC" w:rsidRDefault="00FA18CE" w:rsidP="006C7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5. </w:t>
            </w:r>
            <w:r w:rsidR="002B461C" w:rsidRPr="006C7EEC">
              <w:rPr>
                <w:sz w:val="24"/>
                <w:szCs w:val="24"/>
              </w:rPr>
              <w:t>Современные техники продаж в сфере гостеприимства и общественного питания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B34F10" w:rsidRPr="002A3AA5" w:rsidRDefault="00B34F10" w:rsidP="002A3AA5">
            <w:pPr>
              <w:ind w:left="318" w:hanging="318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2A3AA5">
              <w:rPr>
                <w:b/>
                <w:sz w:val="24"/>
                <w:szCs w:val="24"/>
              </w:rPr>
              <w:t>Основная литература:</w:t>
            </w:r>
          </w:p>
          <w:p w:rsidR="00AC0809" w:rsidRPr="002A3AA5" w:rsidRDefault="002A3AA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Шальнова, О. А. Стимулирование продаж: принципы, методы, оценка [Электронный ресурс] : учебное пособие для студентов вузов, обучающихся по направлению 100700.62 - "Торговое дело" и специальности 080111 - "Маркетинг", 032401 - "Реклама" / О. А. Шальнова. - Москва : ИНФРА-М, 2014. - 10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3622</w:t>
              </w:r>
            </w:hyperlink>
          </w:p>
          <w:p w:rsidR="00AC0809" w:rsidRPr="002A3AA5" w:rsidRDefault="002A3AA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Муртузалиева, Т. В. Маркетинг услуг гостеприимства и туризма [Электронный ресурс] : учебно-практическое пособие : учебное пособие для использования в учебном процессе образовательных учреждений, реализующих программы высшего образования по направлениям подготовки «Туризм», «Гостиничное дело», «Экономика», «Менеджмент» (уровень бакалавриата) / Т. В. Муртузалиева, Т. П. Розанова, Э. В. Тарасенко. - Москва : Дашков и К°, 2017. - 16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37237</w:t>
              </w:r>
            </w:hyperlink>
          </w:p>
          <w:p w:rsidR="00AC0809" w:rsidRPr="00264129" w:rsidRDefault="00264129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64129">
              <w:rPr>
                <w:color w:val="000000"/>
                <w:sz w:val="24"/>
                <w:szCs w:val="24"/>
                <w:shd w:val="clear" w:color="auto" w:fill="FFFFFF"/>
              </w:rPr>
              <w:t>Джоббер, Д. Продажи и управление продажами [Электронный ресурс] : учебное пособие для студентов вузов / Дэвид Джоббер, Джефф Ланкастер ; [пер. с англ. В. Н. Егорова]. - Москва : ЮНИТИ-ДАНА, 2017. - 62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26412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609</w:t>
              </w:r>
            </w:hyperlink>
          </w:p>
          <w:p w:rsidR="00B34F10" w:rsidRPr="002A3AA5" w:rsidRDefault="00B34F10" w:rsidP="002A3AA5">
            <w:pPr>
              <w:ind w:left="318" w:hanging="318"/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3AA5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AC0809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400</w:t>
              </w:r>
            </w:hyperlink>
          </w:p>
          <w:p w:rsidR="00AC0809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Кузнецов, И. Н. Управление продажами [Электронный ресурс] : учебно-практическое пособие / [авт.-сост.] И. Н. Кузнецов. - 2-е изд. - Москва : Дашков и К°, 2013. - 49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0322</w:t>
              </w:r>
            </w:hyperlink>
          </w:p>
          <w:p w:rsidR="00B34F10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22931</w:t>
              </w:r>
            </w:hyperlink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2A3AA5">
              <w:rPr>
                <w:b/>
                <w:sz w:val="24"/>
                <w:szCs w:val="24"/>
              </w:rPr>
              <w:t xml:space="preserve"> </w:t>
            </w:r>
            <w:r w:rsidRPr="006C7EEC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2A3AA5">
              <w:rPr>
                <w:sz w:val="24"/>
                <w:szCs w:val="24"/>
              </w:rPr>
              <w:t xml:space="preserve"> </w:t>
            </w:r>
            <w:r w:rsidRPr="006C7E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Общего доступа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2A3A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C7EEC" w:rsidRPr="006C7EEC" w:rsidTr="00883A5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4" w:rsidRDefault="007039F4" w:rsidP="007039F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6C7EEC" w:rsidRPr="006C7EEC" w:rsidRDefault="007039F4" w:rsidP="007039F4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A3AA5" w:rsidRDefault="002A3AA5" w:rsidP="002A3AA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Жабреева Н.А.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96" w:rsidRDefault="00233496">
      <w:r>
        <w:separator/>
      </w:r>
    </w:p>
  </w:endnote>
  <w:endnote w:type="continuationSeparator" w:id="0">
    <w:p w:rsidR="00233496" w:rsidRDefault="0023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96" w:rsidRDefault="00233496">
      <w:r>
        <w:separator/>
      </w:r>
    </w:p>
  </w:footnote>
  <w:footnote w:type="continuationSeparator" w:id="0">
    <w:p w:rsidR="00233496" w:rsidRDefault="0023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E9234A"/>
    <w:multiLevelType w:val="multilevel"/>
    <w:tmpl w:val="13E2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0D6A72"/>
    <w:multiLevelType w:val="multilevel"/>
    <w:tmpl w:val="E4C4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7F3E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496"/>
    <w:rsid w:val="00244FDD"/>
    <w:rsid w:val="00261A2F"/>
    <w:rsid w:val="0026369E"/>
    <w:rsid w:val="00264129"/>
    <w:rsid w:val="0027225D"/>
    <w:rsid w:val="00274A6D"/>
    <w:rsid w:val="00282E75"/>
    <w:rsid w:val="00285FE8"/>
    <w:rsid w:val="002948AD"/>
    <w:rsid w:val="002A3AA5"/>
    <w:rsid w:val="002B461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16E6"/>
    <w:rsid w:val="004A44E6"/>
    <w:rsid w:val="004C0D3D"/>
    <w:rsid w:val="004C43FA"/>
    <w:rsid w:val="004C45A4"/>
    <w:rsid w:val="004D610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5F7684"/>
    <w:rsid w:val="00605275"/>
    <w:rsid w:val="00613D5F"/>
    <w:rsid w:val="0061508B"/>
    <w:rsid w:val="0062734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1794"/>
    <w:rsid w:val="006C0EF2"/>
    <w:rsid w:val="006C2E48"/>
    <w:rsid w:val="006C7EE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9F4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28A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3ED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08AE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7F8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09D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E4EF3-79B9-4B09-BD6C-3E22BBC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33622" TargetMode="External"/><Relationship Id="rId13" Type="http://schemas.openxmlformats.org/officeDocument/2006/relationships/hyperlink" Target="https://new.znanium.com/catalog/product/222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30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154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286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7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287-5554-4B95-B163-EAB141FA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0</CharactersWithSpaces>
  <SharedDoc>false</SharedDoc>
  <HLinks>
    <vt:vector size="36" baseType="variant"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519891</vt:lpwstr>
      </vt:variant>
      <vt:variant>
        <vt:lpwstr/>
      </vt:variant>
      <vt:variant>
        <vt:i4>5046284</vt:i4>
      </vt:variant>
      <vt:variant>
        <vt:i4>12</vt:i4>
      </vt:variant>
      <vt:variant>
        <vt:i4>0</vt:i4>
      </vt:variant>
      <vt:variant>
        <vt:i4>5</vt:i4>
      </vt:variant>
      <vt:variant>
        <vt:lpwstr>http://lib.usue.ru/resource/limit/ump/15/p482964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693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8801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62895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9</cp:revision>
  <cp:lastPrinted>2019-02-15T10:04:00Z</cp:lastPrinted>
  <dcterms:created xsi:type="dcterms:W3CDTF">2019-03-18T09:07:00Z</dcterms:created>
  <dcterms:modified xsi:type="dcterms:W3CDTF">2020-02-19T09:41:00Z</dcterms:modified>
</cp:coreProperties>
</file>